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5AC4F225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66A2BCB8" w14:textId="77777777" w:rsidR="00752BB3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</w:p>
    <w:p w14:paraId="49F74CDE" w14:textId="508A59C5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7CE4E464" w14:textId="77777777" w:rsidR="00752BB3" w:rsidRPr="00EC1281" w:rsidRDefault="00752BB3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</w:p>
    <w:p w14:paraId="6DE5B089" w14:textId="5DE9C7B5" w:rsidR="002725AE" w:rsidRPr="001D33F3" w:rsidRDefault="001D33F3" w:rsidP="001D33F3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</w:t>
      </w:r>
      <w:r w:rsidR="00752BB3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6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.2024</w:t>
      </w:r>
    </w:p>
    <w:p w14:paraId="1FB26D56" w14:textId="38058B2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1D33F3">
        <w:rPr>
          <w:rFonts w:ascii="Century Gothic" w:hAnsi="Century Gothic"/>
          <w:sz w:val="18"/>
          <w:szCs w:val="18"/>
        </w:rPr>
        <w:t>1</w:t>
      </w:r>
      <w:r w:rsidR="00752BB3">
        <w:rPr>
          <w:rFonts w:ascii="Century Gothic" w:hAnsi="Century Gothic"/>
          <w:sz w:val="18"/>
          <w:szCs w:val="18"/>
        </w:rPr>
        <w:t>9</w:t>
      </w:r>
      <w:r w:rsidR="001D33F3">
        <w:rPr>
          <w:rFonts w:ascii="Century Gothic" w:hAnsi="Century Gothic"/>
          <w:sz w:val="18"/>
          <w:szCs w:val="18"/>
        </w:rPr>
        <w:t>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6C2A31F4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D33F3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stawę </w:t>
      </w:r>
      <w:r w:rsidR="00752BB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ateriałów biurowych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77628FDC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1D33F3">
        <w:rPr>
          <w:rFonts w:ascii="Century Gothic" w:hAnsi="Century Gothic"/>
          <w:sz w:val="18"/>
          <w:szCs w:val="18"/>
        </w:rPr>
        <w:t>1</w:t>
      </w:r>
      <w:r w:rsidR="00FF7523">
        <w:rPr>
          <w:rFonts w:ascii="Century Gothic" w:hAnsi="Century Gothic"/>
          <w:sz w:val="18"/>
          <w:szCs w:val="18"/>
        </w:rPr>
        <w:t>6</w:t>
      </w:r>
      <w:r w:rsidR="001D33F3">
        <w:rPr>
          <w:rFonts w:ascii="Century Gothic" w:hAnsi="Century Gothic"/>
          <w:sz w:val="18"/>
          <w:szCs w:val="18"/>
        </w:rPr>
        <w:t>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FF7523">
        <w:rPr>
          <w:rFonts w:ascii="Century Gothic" w:hAnsi="Century Gothic"/>
          <w:sz w:val="18"/>
          <w:szCs w:val="18"/>
        </w:rPr>
        <w:t>a 1 o</w:t>
      </w:r>
      <w:r w:rsidR="001F7C9B">
        <w:rPr>
          <w:rFonts w:ascii="Century Gothic" w:hAnsi="Century Gothic"/>
          <w:sz w:val="18"/>
          <w:szCs w:val="18"/>
        </w:rPr>
        <w:t>fert</w:t>
      </w:r>
      <w:r w:rsidR="00FF7523">
        <w:rPr>
          <w:rFonts w:ascii="Century Gothic" w:hAnsi="Century Gothic"/>
          <w:sz w:val="18"/>
          <w:szCs w:val="18"/>
        </w:rPr>
        <w:t>a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7A70CBA6" w14:textId="77777777" w:rsidR="00FF7523" w:rsidRPr="00FF7523" w:rsidRDefault="00FF752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BDCE167" w14:textId="1B35CFC7" w:rsidR="00634D3B" w:rsidRPr="00FF7523" w:rsidRDefault="00FF752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kiet 1</w:t>
      </w:r>
    </w:p>
    <w:p w14:paraId="7B268D7A" w14:textId="79FBBF2A" w:rsidR="00FF7523" w:rsidRPr="00D25D7F" w:rsidRDefault="00FF7523" w:rsidP="00FF7523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Wartość szacunkowa brutto: </w:t>
      </w:r>
      <w:r w:rsidR="00752BB3">
        <w:rPr>
          <w:rFonts w:ascii="Century Gothic" w:hAnsi="Century Gothic"/>
          <w:b/>
          <w:bCs/>
          <w:sz w:val="18"/>
          <w:szCs w:val="18"/>
        </w:rPr>
        <w:t>173 735,80 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3844"/>
        <w:gridCol w:w="2159"/>
        <w:gridCol w:w="1994"/>
      </w:tblGrid>
      <w:tr w:rsidR="00D25D7F" w:rsidRPr="005A08B9" w14:paraId="469B29AF" w14:textId="14C55E1C" w:rsidTr="00D25D7F">
        <w:trPr>
          <w:trHeight w:val="652"/>
        </w:trPr>
        <w:tc>
          <w:tcPr>
            <w:tcW w:w="1065" w:type="dxa"/>
          </w:tcPr>
          <w:p w14:paraId="7480DB95" w14:textId="76078C9B" w:rsidR="00D25D7F" w:rsidRPr="00754DDE" w:rsidRDefault="00190C9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844" w:type="dxa"/>
          </w:tcPr>
          <w:p w14:paraId="0E74E9DA" w14:textId="77777777" w:rsidR="00D25D7F" w:rsidRPr="00754DDE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159" w:type="dxa"/>
          </w:tcPr>
          <w:p w14:paraId="3ACF87D7" w14:textId="4237C3DC" w:rsidR="00D25D7F" w:rsidRPr="00754DDE" w:rsidRDefault="00D25D7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  <w:tc>
          <w:tcPr>
            <w:tcW w:w="1994" w:type="dxa"/>
          </w:tcPr>
          <w:p w14:paraId="72B826EB" w14:textId="3C1BC48B" w:rsidR="00D25D7F" w:rsidRDefault="00752BB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rmin dostawy</w:t>
            </w:r>
          </w:p>
        </w:tc>
      </w:tr>
      <w:tr w:rsidR="00D25D7F" w:rsidRPr="005A08B9" w14:paraId="5BAB52FF" w14:textId="1DBA01E8" w:rsidTr="00D25D7F">
        <w:trPr>
          <w:trHeight w:val="770"/>
        </w:trPr>
        <w:tc>
          <w:tcPr>
            <w:tcW w:w="1065" w:type="dxa"/>
          </w:tcPr>
          <w:p w14:paraId="499AEB9A" w14:textId="233B6548" w:rsidR="00D25D7F" w:rsidRPr="009873CA" w:rsidRDefault="00D25D7F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44" w:type="dxa"/>
          </w:tcPr>
          <w:p w14:paraId="574D424B" w14:textId="74A87A38" w:rsidR="00D25D7F" w:rsidRPr="009873CA" w:rsidRDefault="00752BB3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zedsiębiorstwo Handlow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ax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Jolanta Prusinowska, Grzegorz Prusinowski, ul. Towarowa 11, 10-416 - Olsztyn</w:t>
            </w:r>
          </w:p>
        </w:tc>
        <w:tc>
          <w:tcPr>
            <w:tcW w:w="2159" w:type="dxa"/>
          </w:tcPr>
          <w:p w14:paraId="49F51ECC" w14:textId="2827D05A" w:rsidR="00D25D7F" w:rsidRPr="009873CA" w:rsidRDefault="00752BB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1 713,69</w:t>
            </w:r>
          </w:p>
        </w:tc>
        <w:tc>
          <w:tcPr>
            <w:tcW w:w="1994" w:type="dxa"/>
          </w:tcPr>
          <w:p w14:paraId="03E7D091" w14:textId="78E68ECF" w:rsidR="00D25D7F" w:rsidRPr="009873CA" w:rsidRDefault="00752BB3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Do 24 h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49B5F31" w14:textId="0EA07ED1" w:rsidR="00C1020D" w:rsidRPr="00287F31" w:rsidRDefault="00287F31" w:rsidP="001E1B17">
      <w:pPr>
        <w:tabs>
          <w:tab w:val="left" w:pos="6060"/>
        </w:tabs>
        <w:jc w:val="right"/>
        <w:rPr>
          <w:rFonts w:ascii="Century Gothic" w:hAnsi="Century Gothic"/>
          <w:b/>
          <w:bCs/>
          <w:sz w:val="18"/>
          <w:szCs w:val="18"/>
        </w:rPr>
      </w:pPr>
      <w:r w:rsidRPr="00287F31">
        <w:rPr>
          <w:rFonts w:ascii="Century Gothic" w:hAnsi="Century Gothic"/>
          <w:b/>
          <w:bCs/>
          <w:sz w:val="18"/>
          <w:szCs w:val="18"/>
        </w:rPr>
        <w:t>Z up. Dyrektora Mirosław Zdunek, z-ca Dyrektora ds. technicznych</w:t>
      </w:r>
    </w:p>
    <w:sectPr w:rsidR="00C1020D" w:rsidRPr="00287F31" w:rsidSect="003F01FB">
      <w:headerReference w:type="first" r:id="rId8"/>
      <w:pgSz w:w="11906" w:h="16838"/>
      <w:pgMar w:top="168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6475" w14:textId="77777777" w:rsidR="003F01FB" w:rsidRDefault="003F01FB" w:rsidP="001F7C9B">
      <w:pPr>
        <w:spacing w:after="0" w:line="240" w:lineRule="auto"/>
      </w:pPr>
      <w:r>
        <w:separator/>
      </w:r>
    </w:p>
  </w:endnote>
  <w:endnote w:type="continuationSeparator" w:id="0">
    <w:p w14:paraId="273C77B2" w14:textId="77777777" w:rsidR="003F01FB" w:rsidRDefault="003F01FB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00F7" w14:textId="77777777" w:rsidR="003F01FB" w:rsidRDefault="003F01FB" w:rsidP="001F7C9B">
      <w:pPr>
        <w:spacing w:after="0" w:line="240" w:lineRule="auto"/>
      </w:pPr>
      <w:r>
        <w:separator/>
      </w:r>
    </w:p>
  </w:footnote>
  <w:footnote w:type="continuationSeparator" w:id="0">
    <w:p w14:paraId="623B201B" w14:textId="77777777" w:rsidR="003F01FB" w:rsidRDefault="003F01FB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76CF3B1E" w:rsidR="00B645EB" w:rsidRDefault="00752BB3" w:rsidP="00752BB3">
    <w:pPr>
      <w:pStyle w:val="Nagwek"/>
      <w:jc w:val="center"/>
    </w:pPr>
    <w:r w:rsidRPr="00752BB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71BF00E" wp14:editId="5A962C7A">
          <wp:simplePos x="0" y="0"/>
          <wp:positionH relativeFrom="page">
            <wp:posOffset>-5080</wp:posOffset>
          </wp:positionH>
          <wp:positionV relativeFrom="margin">
            <wp:posOffset>-850900</wp:posOffset>
          </wp:positionV>
          <wp:extent cx="7559996" cy="1435763"/>
          <wp:effectExtent l="0" t="0" r="0" b="0"/>
          <wp:wrapNone/>
          <wp:docPr id="863137892" name="Obraz 863137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435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90C93"/>
    <w:rsid w:val="001A11D2"/>
    <w:rsid w:val="001A5DA8"/>
    <w:rsid w:val="001C1A1E"/>
    <w:rsid w:val="001D33F3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87F31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3F01FB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52BB3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7F3B05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9274B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25D7F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4</cp:revision>
  <cp:lastPrinted>2023-08-09T07:05:00Z</cp:lastPrinted>
  <dcterms:created xsi:type="dcterms:W3CDTF">2022-02-16T07:57:00Z</dcterms:created>
  <dcterms:modified xsi:type="dcterms:W3CDTF">2024-02-19T12:25:00Z</dcterms:modified>
</cp:coreProperties>
</file>